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215C80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1 августа</w:t>
      </w:r>
      <w:r w:rsidR="00BA66B5" w:rsidRPr="008D61C8">
        <w:rPr>
          <w:b w:val="0"/>
          <w:sz w:val="28"/>
          <w:szCs w:val="28"/>
          <w:lang w:val="ru-RU"/>
        </w:rPr>
        <w:t xml:space="preserve"> 20</w:t>
      </w:r>
      <w:r w:rsidR="00732BCF">
        <w:rPr>
          <w:b w:val="0"/>
          <w:sz w:val="28"/>
          <w:szCs w:val="28"/>
          <w:lang w:val="ru-RU"/>
        </w:rPr>
        <w:t>2</w:t>
      </w:r>
      <w:r w:rsidR="001867CC">
        <w:rPr>
          <w:b w:val="0"/>
          <w:sz w:val="28"/>
          <w:szCs w:val="28"/>
          <w:lang w:val="ru-RU"/>
        </w:rPr>
        <w:t>3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201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ст.</w:t>
      </w:r>
      <w:r w:rsidR="005413C7">
        <w:rPr>
          <w:b w:val="0"/>
          <w:sz w:val="28"/>
          <w:szCs w:val="28"/>
          <w:lang w:val="ru-RU"/>
        </w:rPr>
        <w:t xml:space="preserve"> </w:t>
      </w:r>
      <w:r w:rsidR="003148B9" w:rsidRPr="008D61C8">
        <w:rPr>
          <w:b w:val="0"/>
          <w:sz w:val="28"/>
          <w:szCs w:val="28"/>
          <w:lang w:val="ru-RU"/>
        </w:rPr>
        <w:t>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286977" w:rsidP="000E4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434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ным и комфортным жильем насел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ния Тацинского сельского посел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 xml:space="preserve">, </w:t>
      </w:r>
      <w:r w:rsidR="005413C7">
        <w:rPr>
          <w:b w:val="0"/>
          <w:bCs/>
          <w:sz w:val="28"/>
          <w:szCs w:val="28"/>
          <w:lang w:val="ru-RU"/>
        </w:rPr>
        <w:t>решение Собрания депутатов Т</w:t>
      </w:r>
      <w:r w:rsidR="005413C7">
        <w:rPr>
          <w:b w:val="0"/>
          <w:bCs/>
          <w:sz w:val="28"/>
          <w:szCs w:val="28"/>
          <w:lang w:val="ru-RU"/>
        </w:rPr>
        <w:t>а</w:t>
      </w:r>
      <w:r w:rsidR="005413C7">
        <w:rPr>
          <w:b w:val="0"/>
          <w:bCs/>
          <w:sz w:val="28"/>
          <w:szCs w:val="28"/>
          <w:lang w:val="ru-RU"/>
        </w:rPr>
        <w:t xml:space="preserve">цинского сельского поселения «О внесении изменений от 24.07.2023г. № 87 в </w:t>
      </w:r>
      <w:r w:rsidRPr="00D0362A">
        <w:rPr>
          <w:b w:val="0"/>
          <w:bCs/>
          <w:sz w:val="28"/>
          <w:szCs w:val="28"/>
          <w:lang w:val="ru-RU"/>
        </w:rPr>
        <w:t>решени</w:t>
      </w:r>
      <w:r w:rsidR="005413C7">
        <w:rPr>
          <w:b w:val="0"/>
          <w:bCs/>
          <w:sz w:val="28"/>
          <w:szCs w:val="28"/>
          <w:lang w:val="ru-RU"/>
        </w:rPr>
        <w:t>е</w:t>
      </w:r>
      <w:r w:rsidRPr="00D0362A">
        <w:rPr>
          <w:b w:val="0"/>
          <w:bCs/>
          <w:sz w:val="28"/>
          <w:szCs w:val="28"/>
          <w:lang w:val="ru-RU"/>
        </w:rPr>
        <w:t xml:space="preserve"> Собрания депутатов Тацинского сельского поселения от 2</w:t>
      </w:r>
      <w:r w:rsidR="000E4DF9">
        <w:rPr>
          <w:b w:val="0"/>
          <w:bCs/>
          <w:sz w:val="28"/>
          <w:szCs w:val="28"/>
          <w:lang w:val="ru-RU"/>
        </w:rPr>
        <w:t>6</w:t>
      </w:r>
      <w:r w:rsidR="00B3694D">
        <w:rPr>
          <w:b w:val="0"/>
          <w:bCs/>
          <w:sz w:val="28"/>
          <w:szCs w:val="28"/>
          <w:lang w:val="ru-RU"/>
        </w:rPr>
        <w:t>.12.202</w:t>
      </w:r>
      <w:r w:rsidR="000E4DF9">
        <w:rPr>
          <w:b w:val="0"/>
          <w:bCs/>
          <w:sz w:val="28"/>
          <w:szCs w:val="28"/>
          <w:lang w:val="ru-RU"/>
        </w:rPr>
        <w:t>2</w:t>
      </w:r>
      <w:r w:rsidR="00B3694D">
        <w:rPr>
          <w:b w:val="0"/>
          <w:bCs/>
          <w:sz w:val="28"/>
          <w:szCs w:val="28"/>
          <w:lang w:val="ru-RU"/>
        </w:rPr>
        <w:t xml:space="preserve"> года № </w:t>
      </w:r>
      <w:r w:rsidR="000E4DF9">
        <w:rPr>
          <w:b w:val="0"/>
          <w:bCs/>
          <w:sz w:val="28"/>
          <w:szCs w:val="28"/>
          <w:lang w:val="ru-RU"/>
        </w:rPr>
        <w:t>67</w:t>
      </w:r>
      <w:r w:rsidRPr="00D0362A">
        <w:rPr>
          <w:b w:val="0"/>
          <w:bCs/>
          <w:sz w:val="28"/>
          <w:szCs w:val="28"/>
          <w:lang w:val="ru-RU"/>
        </w:rPr>
        <w:t xml:space="preserve"> «О бюджете Тацинского сельского поселения Тацинского района на 20</w:t>
      </w:r>
      <w:r w:rsidR="0043479A">
        <w:rPr>
          <w:b w:val="0"/>
          <w:bCs/>
          <w:sz w:val="28"/>
          <w:szCs w:val="28"/>
          <w:lang w:val="ru-RU"/>
        </w:rPr>
        <w:t>2</w:t>
      </w:r>
      <w:r w:rsidR="000E4DF9">
        <w:rPr>
          <w:b w:val="0"/>
          <w:bCs/>
          <w:sz w:val="28"/>
          <w:szCs w:val="28"/>
          <w:lang w:val="ru-RU"/>
        </w:rPr>
        <w:t>3</w:t>
      </w:r>
      <w:r w:rsidRPr="00D0362A">
        <w:rPr>
          <w:b w:val="0"/>
          <w:bCs/>
          <w:sz w:val="28"/>
          <w:szCs w:val="28"/>
          <w:lang w:val="ru-RU"/>
        </w:rPr>
        <w:t xml:space="preserve"> год и на плановый период 202</w:t>
      </w:r>
      <w:r w:rsidR="000E4DF9">
        <w:rPr>
          <w:b w:val="0"/>
          <w:bCs/>
          <w:sz w:val="28"/>
          <w:szCs w:val="28"/>
          <w:lang w:val="ru-RU"/>
        </w:rPr>
        <w:t>4</w:t>
      </w:r>
      <w:r w:rsidRPr="00D0362A">
        <w:rPr>
          <w:b w:val="0"/>
          <w:bCs/>
          <w:sz w:val="28"/>
          <w:szCs w:val="28"/>
          <w:lang w:val="ru-RU"/>
        </w:rPr>
        <w:t xml:space="preserve"> и 202</w:t>
      </w:r>
      <w:r w:rsidR="000E4DF9">
        <w:rPr>
          <w:b w:val="0"/>
          <w:bCs/>
          <w:sz w:val="28"/>
          <w:szCs w:val="28"/>
          <w:lang w:val="ru-RU"/>
        </w:rPr>
        <w:t>5</w:t>
      </w:r>
      <w:r w:rsidRPr="00D0362A">
        <w:rPr>
          <w:b w:val="0"/>
          <w:bCs/>
          <w:sz w:val="28"/>
          <w:szCs w:val="28"/>
          <w:lang w:val="ru-RU"/>
        </w:rPr>
        <w:t xml:space="preserve"> годов»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62244D" w:rsidP="0062244D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Утвердить план реализации </w:t>
      </w:r>
      <w:r w:rsidRPr="0062244D">
        <w:rPr>
          <w:b w:val="0"/>
          <w:sz w:val="28"/>
          <w:szCs w:val="28"/>
          <w:lang w:val="ru-RU"/>
        </w:rPr>
        <w:t xml:space="preserve">муниципальной программы </w:t>
      </w:r>
      <w:r w:rsidR="006B2E45">
        <w:rPr>
          <w:b w:val="0"/>
          <w:sz w:val="28"/>
          <w:szCs w:val="28"/>
          <w:lang w:val="ru-RU"/>
        </w:rPr>
        <w:t>«</w:t>
      </w:r>
      <w:r w:rsidRPr="0062244D">
        <w:rPr>
          <w:b w:val="0"/>
          <w:sz w:val="28"/>
          <w:szCs w:val="28"/>
          <w:lang w:val="ru-RU"/>
        </w:rPr>
        <w:t>Обеспечение доступным и комфортным жильем населения Тацинского сельского п</w:t>
      </w:r>
      <w:r w:rsidRPr="0062244D">
        <w:rPr>
          <w:b w:val="0"/>
          <w:sz w:val="28"/>
          <w:szCs w:val="28"/>
          <w:lang w:val="ru-RU"/>
        </w:rPr>
        <w:t>о</w:t>
      </w:r>
      <w:r w:rsidRPr="0062244D">
        <w:rPr>
          <w:b w:val="0"/>
          <w:sz w:val="28"/>
          <w:szCs w:val="28"/>
          <w:lang w:val="ru-RU"/>
        </w:rPr>
        <w:t>селения</w:t>
      </w:r>
      <w:r w:rsidR="006B2E45">
        <w:rPr>
          <w:b w:val="0"/>
          <w:sz w:val="28"/>
          <w:szCs w:val="28"/>
          <w:lang w:val="ru-RU"/>
        </w:rPr>
        <w:t xml:space="preserve"> </w:t>
      </w:r>
      <w:r w:rsidR="00836FB4">
        <w:rPr>
          <w:b w:val="0"/>
          <w:sz w:val="28"/>
          <w:szCs w:val="28"/>
          <w:lang w:val="ru-RU"/>
        </w:rPr>
        <w:t>на 20</w:t>
      </w:r>
      <w:r w:rsidR="0043479A">
        <w:rPr>
          <w:b w:val="0"/>
          <w:sz w:val="28"/>
          <w:szCs w:val="28"/>
          <w:lang w:val="ru-RU"/>
        </w:rPr>
        <w:t>2</w:t>
      </w:r>
      <w:r w:rsidR="000E4DF9">
        <w:rPr>
          <w:b w:val="0"/>
          <w:sz w:val="28"/>
          <w:szCs w:val="28"/>
          <w:lang w:val="ru-RU"/>
        </w:rPr>
        <w:t>3</w:t>
      </w:r>
      <w:r w:rsidR="00836FB4">
        <w:rPr>
          <w:b w:val="0"/>
          <w:sz w:val="28"/>
          <w:szCs w:val="28"/>
          <w:lang w:val="ru-RU"/>
        </w:rPr>
        <w:t xml:space="preserve"> год</w:t>
      </w:r>
      <w:r w:rsidR="006B2E45">
        <w:rPr>
          <w:b w:val="0"/>
          <w:sz w:val="28"/>
          <w:szCs w:val="28"/>
          <w:lang w:val="ru-RU"/>
        </w:rPr>
        <w:t>»</w:t>
      </w:r>
      <w:r w:rsidR="00C65283">
        <w:rPr>
          <w:b w:val="0"/>
          <w:sz w:val="28"/>
          <w:szCs w:val="28"/>
          <w:lang w:val="ru-RU"/>
        </w:rPr>
        <w:t xml:space="preserve"> </w:t>
      </w:r>
      <w:r w:rsidR="00BA66B5" w:rsidRPr="008D61C8">
        <w:rPr>
          <w:b w:val="0"/>
          <w:sz w:val="28"/>
          <w:szCs w:val="28"/>
          <w:lang w:val="ru-RU"/>
        </w:rPr>
        <w:t xml:space="preserve">согласно приложению. </w:t>
      </w:r>
    </w:p>
    <w:p w:rsidR="00CE65B8" w:rsidRPr="008D61C8" w:rsidRDefault="00CE65B8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C756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215C80">
        <w:rPr>
          <w:rFonts w:ascii="Times New Roman" w:eastAsia="Times New Roman" w:hAnsi="Times New Roman"/>
          <w:sz w:val="24"/>
          <w:szCs w:val="24"/>
        </w:rPr>
        <w:t>21.08.2023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62244D">
        <w:rPr>
          <w:rFonts w:ascii="Times New Roman" w:eastAsia="Times New Roman" w:hAnsi="Times New Roman"/>
          <w:sz w:val="24"/>
          <w:szCs w:val="24"/>
        </w:rPr>
        <w:t xml:space="preserve"> </w:t>
      </w:r>
      <w:r w:rsidR="00215C80">
        <w:rPr>
          <w:rFonts w:ascii="Times New Roman" w:eastAsia="Times New Roman" w:hAnsi="Times New Roman"/>
          <w:sz w:val="24"/>
          <w:szCs w:val="24"/>
        </w:rPr>
        <w:t>201</w:t>
      </w:r>
      <w:bookmarkStart w:id="0" w:name="_GoBack"/>
      <w:bookmarkEnd w:id="0"/>
    </w:p>
    <w:p w:rsidR="00853061" w:rsidRPr="00853061" w:rsidRDefault="00853061" w:rsidP="0085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054"/>
      <w:bookmarkEnd w:id="1"/>
      <w:r w:rsidRPr="00853061">
        <w:rPr>
          <w:rFonts w:ascii="Times New Roman" w:eastAsia="Times New Roman" w:hAnsi="Times New Roman" w:cs="Times New Roman"/>
          <w:sz w:val="24"/>
          <w:szCs w:val="24"/>
        </w:rPr>
        <w:t>ПЛАН РЕАЛИЗАЦИИ</w:t>
      </w:r>
    </w:p>
    <w:p w:rsidR="00853061" w:rsidRPr="00853061" w:rsidRDefault="00853061" w:rsidP="0085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061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="0062244D" w:rsidRPr="0062244D">
        <w:t xml:space="preserve"> </w:t>
      </w:r>
      <w:r w:rsidR="0062244D">
        <w:t>«</w:t>
      </w:r>
      <w:r w:rsidR="0062244D" w:rsidRPr="0062244D">
        <w:rPr>
          <w:rFonts w:ascii="Times New Roman" w:eastAsia="Times New Roman" w:hAnsi="Times New Roman" w:cs="Times New Roman"/>
          <w:sz w:val="24"/>
          <w:szCs w:val="24"/>
        </w:rPr>
        <w:t>Обеспечение доступным и комфортным жильем населения Тацинского сельского поселения</w:t>
      </w:r>
      <w:r w:rsidR="0062244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53061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62244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347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4DF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5306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829"/>
        <w:gridCol w:w="3260"/>
        <w:gridCol w:w="1984"/>
        <w:gridCol w:w="1560"/>
        <w:gridCol w:w="708"/>
        <w:gridCol w:w="993"/>
        <w:gridCol w:w="1134"/>
        <w:gridCol w:w="992"/>
      </w:tblGrid>
      <w:tr w:rsidR="001F42FB" w:rsidRPr="00853061" w:rsidTr="00732BC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6" w:anchor="Par1127" w:history="1">
              <w:r w:rsidRPr="0085306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7" w:anchor="Par1127" w:history="1">
              <w:r w:rsidRPr="0085306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F42FB" w:rsidRPr="00853061" w:rsidTr="000E4D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61" w:rsidRPr="00853061" w:rsidRDefault="00853061" w:rsidP="0085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61" w:rsidRPr="00853061" w:rsidRDefault="00853061" w:rsidP="0085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61" w:rsidRPr="00853061" w:rsidRDefault="00853061" w:rsidP="0085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61" w:rsidRPr="00853061" w:rsidRDefault="00853061" w:rsidP="0085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61" w:rsidRPr="00853061" w:rsidRDefault="00853061" w:rsidP="0085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06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r w:rsidRPr="008530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точн</w:t>
            </w:r>
            <w:r w:rsidRPr="0085306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53061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</w:tr>
      <w:tr w:rsidR="001F42FB" w:rsidRPr="00853061" w:rsidTr="000E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2BCF" w:rsidRPr="00853061" w:rsidTr="000E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0766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жилищного хозяйства Тацин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1F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ьск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D77B25" w:rsidRDefault="005413C7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867C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5413C7" w:rsidP="00E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867C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2BCF" w:rsidRPr="00853061" w:rsidTr="000E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</w:t>
            </w:r>
            <w:r>
              <w:t xml:space="preserve"> 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взносов на капитальный ремонт общего имущества мног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ых домов по помещениям, находящимся в собственности Т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1F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ьск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1F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льного р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 много-квартирных д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0E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0E4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81FC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4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0E4DF9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0E4DF9" w:rsidP="00E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2BCF" w:rsidRPr="00853061" w:rsidTr="000E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DC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2.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ды на приобретение   лицензио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дуктов, изготовление ПСД и проведение други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F332E9" w:rsidRDefault="00732BCF" w:rsidP="00DC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ьск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1F42FB" w:rsidRDefault="00732BCF" w:rsidP="00DC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ведение 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 МКД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D81FCE" w:rsidRDefault="00732BCF" w:rsidP="000E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9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0E4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3479A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0E4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Default="005413C7" w:rsidP="0073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867CC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Default="005413C7" w:rsidP="00E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867CC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BCF" w:rsidRPr="00853061" w:rsidTr="000E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</w:t>
            </w:r>
          </w:p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2.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D54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ьск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C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</w:t>
            </w:r>
            <w:r w:rsidRPr="00D81FC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81FC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0E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9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0E4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3479A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0E4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E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2BCF" w:rsidRPr="00853061" w:rsidTr="000E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5413C7" w:rsidP="004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42990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5413C7" w:rsidP="00B6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42990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53061" w:rsidRPr="00F043FE" w:rsidRDefault="00C00D71" w:rsidP="008530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hyperlink r:id="rId18" w:anchor="Par1127" w:history="1">
        <w:r w:rsidR="00853061" w:rsidRPr="00F043FE">
          <w:rPr>
            <w:rFonts w:ascii="Times New Roman" w:eastAsia="Times New Roman" w:hAnsi="Times New Roman" w:cs="Times New Roman"/>
            <w:sz w:val="18"/>
            <w:szCs w:val="18"/>
            <w:u w:val="single"/>
          </w:rPr>
          <w:t>&lt;1&gt;</w:t>
        </w:r>
      </w:hyperlink>
      <w:r w:rsidR="00853061" w:rsidRPr="00F043FE">
        <w:rPr>
          <w:rFonts w:ascii="Times New Roman" w:eastAsia="Times New Roman" w:hAnsi="Times New Roman" w:cs="Times New Roman"/>
          <w:sz w:val="18"/>
          <w:szCs w:val="18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 </w:t>
      </w:r>
    </w:p>
    <w:p w:rsidR="00853061" w:rsidRPr="00F043FE" w:rsidRDefault="00853061" w:rsidP="008530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43FE">
        <w:rPr>
          <w:rFonts w:ascii="Times New Roman" w:eastAsia="Times New Roman" w:hAnsi="Times New Roman" w:cs="Times New Roman"/>
          <w:sz w:val="18"/>
          <w:szCs w:val="18"/>
        </w:rPr>
        <w:t xml:space="preserve">&lt;2&gt; Объем расходов приводится на очередной финансовый год. </w:t>
      </w:r>
    </w:p>
    <w:p w:rsidR="00271231" w:rsidRPr="00F043FE" w:rsidRDefault="00C00D71" w:rsidP="008530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hyperlink r:id="rId19" w:anchor="Par1127" w:history="1">
        <w:r w:rsidR="00853061" w:rsidRPr="00F043FE">
          <w:rPr>
            <w:rFonts w:ascii="Times New Roman" w:eastAsia="Times New Roman" w:hAnsi="Times New Roman" w:cs="Times New Roman"/>
            <w:sz w:val="18"/>
            <w:szCs w:val="18"/>
            <w:u w:val="single"/>
          </w:rPr>
          <w:t>&lt;3&gt;</w:t>
        </w:r>
      </w:hyperlink>
      <w:r w:rsidR="00853061" w:rsidRPr="00F043FE">
        <w:rPr>
          <w:rFonts w:ascii="Times New Roman" w:eastAsia="Times New Roman" w:hAnsi="Times New Roman" w:cs="Times New Roman"/>
          <w:sz w:val="18"/>
          <w:szCs w:val="18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853061" w:rsidRPr="00F043FE" w:rsidRDefault="00C00D71" w:rsidP="008530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hyperlink r:id="rId20" w:anchor="Par1127" w:history="1">
        <w:r w:rsidR="00853061" w:rsidRPr="00F043FE">
          <w:rPr>
            <w:rFonts w:ascii="Times New Roman" w:eastAsia="Times New Roman" w:hAnsi="Times New Roman" w:cs="Times New Roman"/>
            <w:sz w:val="18"/>
            <w:szCs w:val="18"/>
            <w:u w:val="single"/>
          </w:rPr>
          <w:t>&lt;4&gt;</w:t>
        </w:r>
      </w:hyperlink>
      <w:r w:rsidR="00853061" w:rsidRPr="00F043FE">
        <w:rPr>
          <w:rFonts w:ascii="Times New Roman" w:eastAsia="Times New Roman" w:hAnsi="Times New Roman" w:cs="Times New Roman"/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sectPr w:rsidR="00853061" w:rsidRPr="00F043FE" w:rsidSect="00271231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71" w:rsidRDefault="00C00D71" w:rsidP="00E72F1E">
      <w:pPr>
        <w:spacing w:after="0" w:line="240" w:lineRule="auto"/>
      </w:pPr>
      <w:r>
        <w:separator/>
      </w:r>
    </w:p>
  </w:endnote>
  <w:endnote w:type="continuationSeparator" w:id="0">
    <w:p w:rsidR="00C00D71" w:rsidRDefault="00C00D71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CF" w:rsidRDefault="00732B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71" w:rsidRDefault="00C00D71" w:rsidP="00E72F1E">
      <w:pPr>
        <w:spacing w:after="0" w:line="240" w:lineRule="auto"/>
      </w:pPr>
      <w:r>
        <w:separator/>
      </w:r>
    </w:p>
  </w:footnote>
  <w:footnote w:type="continuationSeparator" w:id="0">
    <w:p w:rsidR="00C00D71" w:rsidRDefault="00C00D71" w:rsidP="00E72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CF" w:rsidRDefault="00732BC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CF" w:rsidRDefault="00732BC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CF" w:rsidRDefault="00732BC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41A0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4DF9"/>
    <w:rsid w:val="000E5838"/>
    <w:rsid w:val="000E6FB2"/>
    <w:rsid w:val="000F11D3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5294"/>
    <w:rsid w:val="00166F06"/>
    <w:rsid w:val="00172DED"/>
    <w:rsid w:val="0017327B"/>
    <w:rsid w:val="00173AC1"/>
    <w:rsid w:val="00173ADB"/>
    <w:rsid w:val="001778C4"/>
    <w:rsid w:val="00182059"/>
    <w:rsid w:val="0018412A"/>
    <w:rsid w:val="001867CC"/>
    <w:rsid w:val="00186E41"/>
    <w:rsid w:val="001916DB"/>
    <w:rsid w:val="00191884"/>
    <w:rsid w:val="0019315E"/>
    <w:rsid w:val="00196196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1F42FB"/>
    <w:rsid w:val="0021423C"/>
    <w:rsid w:val="00214925"/>
    <w:rsid w:val="002150F4"/>
    <w:rsid w:val="00215C80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1231"/>
    <w:rsid w:val="00272A77"/>
    <w:rsid w:val="00274C69"/>
    <w:rsid w:val="0027628D"/>
    <w:rsid w:val="002774C9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12B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25C"/>
    <w:rsid w:val="00416D27"/>
    <w:rsid w:val="00417AE9"/>
    <w:rsid w:val="0042089D"/>
    <w:rsid w:val="004216DF"/>
    <w:rsid w:val="004236F0"/>
    <w:rsid w:val="00425B24"/>
    <w:rsid w:val="00427C7C"/>
    <w:rsid w:val="0043479A"/>
    <w:rsid w:val="004347F4"/>
    <w:rsid w:val="00440042"/>
    <w:rsid w:val="004428E1"/>
    <w:rsid w:val="0045255B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D5B2F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13C7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4E52"/>
    <w:rsid w:val="00605170"/>
    <w:rsid w:val="0061251A"/>
    <w:rsid w:val="00614236"/>
    <w:rsid w:val="00614F14"/>
    <w:rsid w:val="0062244D"/>
    <w:rsid w:val="006227E7"/>
    <w:rsid w:val="00626878"/>
    <w:rsid w:val="00630304"/>
    <w:rsid w:val="00630B72"/>
    <w:rsid w:val="00635358"/>
    <w:rsid w:val="00635CDC"/>
    <w:rsid w:val="00640257"/>
    <w:rsid w:val="00642990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0A0C"/>
    <w:rsid w:val="006916BD"/>
    <w:rsid w:val="006944E4"/>
    <w:rsid w:val="00696B06"/>
    <w:rsid w:val="006A3A21"/>
    <w:rsid w:val="006A51B5"/>
    <w:rsid w:val="006A5B1A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599F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2BCF"/>
    <w:rsid w:val="00736D7D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0EF9"/>
    <w:rsid w:val="007656B8"/>
    <w:rsid w:val="00767315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061"/>
    <w:rsid w:val="00853523"/>
    <w:rsid w:val="00855915"/>
    <w:rsid w:val="00856AC9"/>
    <w:rsid w:val="008608B5"/>
    <w:rsid w:val="00860DE1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3B28"/>
    <w:rsid w:val="008A5A4C"/>
    <w:rsid w:val="008B0BCD"/>
    <w:rsid w:val="008B1E1A"/>
    <w:rsid w:val="008B2B79"/>
    <w:rsid w:val="008B2E83"/>
    <w:rsid w:val="008B3433"/>
    <w:rsid w:val="008B6794"/>
    <w:rsid w:val="008C3724"/>
    <w:rsid w:val="008C7563"/>
    <w:rsid w:val="008D44BC"/>
    <w:rsid w:val="008D582C"/>
    <w:rsid w:val="008D61C8"/>
    <w:rsid w:val="008D6A11"/>
    <w:rsid w:val="008D6F46"/>
    <w:rsid w:val="008E066D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9D7"/>
    <w:rsid w:val="00996962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296F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66A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694D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2CC0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1F20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0D71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6022"/>
    <w:rsid w:val="00C65283"/>
    <w:rsid w:val="00C74344"/>
    <w:rsid w:val="00C75DF7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042D"/>
    <w:rsid w:val="00CC1D4A"/>
    <w:rsid w:val="00CC1EAF"/>
    <w:rsid w:val="00CC1F08"/>
    <w:rsid w:val="00CC2ED0"/>
    <w:rsid w:val="00CC473F"/>
    <w:rsid w:val="00CC6069"/>
    <w:rsid w:val="00CD5ACD"/>
    <w:rsid w:val="00CE1F01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D0004E"/>
    <w:rsid w:val="00D0362A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4BC8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77B25"/>
    <w:rsid w:val="00D81FCE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0F2A"/>
    <w:rsid w:val="00DC1CE7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74CFD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43FE"/>
    <w:rsid w:val="00F052A0"/>
    <w:rsid w:val="00F07208"/>
    <w:rsid w:val="00F07C30"/>
    <w:rsid w:val="00F11F33"/>
    <w:rsid w:val="00F138AD"/>
    <w:rsid w:val="00F13FD0"/>
    <w:rsid w:val="00F15E57"/>
    <w:rsid w:val="00F161C6"/>
    <w:rsid w:val="00F2315E"/>
    <w:rsid w:val="00F2319E"/>
    <w:rsid w:val="00F278E6"/>
    <w:rsid w:val="00F32237"/>
    <w:rsid w:val="00F331CE"/>
    <w:rsid w:val="00F332E9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77146"/>
    <w:rsid w:val="00F80AAA"/>
    <w:rsid w:val="00F819D4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72087E-1CC6-426F-8AD0-2B352A54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4</cp:revision>
  <cp:lastPrinted>2018-03-16T05:41:00Z</cp:lastPrinted>
  <dcterms:created xsi:type="dcterms:W3CDTF">2021-09-29T12:01:00Z</dcterms:created>
  <dcterms:modified xsi:type="dcterms:W3CDTF">2023-08-28T07:27:00Z</dcterms:modified>
</cp:coreProperties>
</file>